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6E" w:rsidRDefault="00E629C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31306F" wp14:editId="4A1BDED3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6CF8" wp14:editId="63D2270E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390EEA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2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6C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:rsidR="00E629C1" w:rsidRPr="00E629C1" w:rsidRDefault="00390EEA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2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</w:p>
    <w:p w:rsidR="00E629C1" w:rsidRDefault="00E629C1"/>
    <w:p w:rsidR="00E629C1" w:rsidRDefault="00E629C1"/>
    <w:p w:rsidR="00E629C1" w:rsidRDefault="00390EEA">
      <w:pPr>
        <w:rPr>
          <w:rFonts w:ascii="Century Gothic" w:hAnsi="Century Gothic"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28327E5B" wp14:editId="3426393C">
            <wp:simplePos x="0" y="0"/>
            <wp:positionH relativeFrom="column">
              <wp:posOffset>-69850</wp:posOffset>
            </wp:positionH>
            <wp:positionV relativeFrom="paragraph">
              <wp:posOffset>969645</wp:posOffset>
            </wp:positionV>
            <wp:extent cx="6802120" cy="767588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120" cy="767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629C1" w:rsidRPr="00E629C1">
        <w:rPr>
          <w:rFonts w:ascii="Century Gothic" w:hAnsi="Century Gothic"/>
          <w:sz w:val="52"/>
          <w:szCs w:val="52"/>
        </w:rPr>
        <w:t>Name:</w:t>
      </w:r>
      <w:r w:rsidR="00E629C1">
        <w:rPr>
          <w:rFonts w:ascii="Century Gothic" w:hAnsi="Century Gothic"/>
          <w:sz w:val="52"/>
          <w:szCs w:val="52"/>
        </w:rPr>
        <w:t>_</w:t>
      </w:r>
      <w:proofErr w:type="gramEnd"/>
      <w:r w:rsidR="00E629C1">
        <w:rPr>
          <w:rFonts w:ascii="Century Gothic" w:hAnsi="Century Gothic"/>
          <w:sz w:val="52"/>
          <w:szCs w:val="52"/>
        </w:rPr>
        <w:t>__________________ Date:________</w:t>
      </w:r>
    </w:p>
    <w:sectPr w:rsidR="00E629C1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C1"/>
    <w:rsid w:val="00390EEA"/>
    <w:rsid w:val="0065376E"/>
    <w:rsid w:val="007D43F0"/>
    <w:rsid w:val="00C82415"/>
    <w:rsid w:val="00E6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0A5537-4826-4EF8-AB63-0897B047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A4FD-EC3F-40F3-943A-031A7BBD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Peter Hoare</cp:lastModifiedBy>
  <cp:revision>2</cp:revision>
  <dcterms:created xsi:type="dcterms:W3CDTF">2018-02-14T16:09:00Z</dcterms:created>
  <dcterms:modified xsi:type="dcterms:W3CDTF">2018-02-14T16:09:00Z</dcterms:modified>
</cp:coreProperties>
</file>